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6" w:rsidRDefault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6D1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Державний професійно-навчальний заклад «Р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егіональний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ресторанно-готе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та дизайну м. </w:t>
      </w: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арко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00D2" w:rsidRPr="0091363B" w:rsidRDefault="00791206" w:rsidP="00CA00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агальний опис професії</w:t>
      </w:r>
    </w:p>
    <w:p w:rsidR="00791206" w:rsidRDefault="00CE2415" w:rsidP="00CE2415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CE241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Майстер ресторанної зали</w:t>
      </w:r>
    </w:p>
    <w:p w:rsidR="00E45BF3" w:rsidRPr="00CE2415" w:rsidRDefault="00CE2415" w:rsidP="00CE24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0C69C" wp14:editId="4610479B">
            <wp:extent cx="5229225" cy="3920575"/>
            <wp:effectExtent l="133350" t="57150" r="104775" b="156210"/>
            <wp:docPr id="3" name="Рисунок 3" descr="K:\ФОТО с пк\Обласний конкрс ОФІЦІАНТ 14.03.13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с пк\Обласний конкрс ОФІЦІАНТ 14.03.13\IMG_00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85" cy="39236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E2415" w:rsidRPr="00CE2415" w:rsidRDefault="00CE2415" w:rsidP="00CE2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15">
        <w:rPr>
          <w:rFonts w:ascii="Times New Roman" w:hAnsi="Times New Roman" w:cs="Times New Roman"/>
          <w:b/>
          <w:i/>
          <w:sz w:val="28"/>
          <w:szCs w:val="28"/>
        </w:rPr>
        <w:t>ЗАВДАННЯ І ОБОВ'ЯЗКИ.</w:t>
      </w:r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бслугов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24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складною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ервіровкою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ол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амовлень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зал до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посуд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ибор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білизн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да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4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ибира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ол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опередню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ервіровк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ол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поживачам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бор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напої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екоменд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напо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ол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озраховуєтьс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поживача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пис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24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 xml:space="preserve"> бланку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становлено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да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ручк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ас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4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порядку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бслугов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есілл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овариськ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ечор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ечор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ювіле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CE24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>ідприємств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дприємст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бслугов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опону</w:t>
      </w:r>
      <w:proofErr w:type="gramStart"/>
      <w:r w:rsidRPr="00CE241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безалкогольн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лабоалкогольн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напо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(пиво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фруктов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мінеральн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води, соки)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булочн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ондитерськ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трави, закус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ежений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асортимент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алкоголь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безалкоголь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напої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холод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закусок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заявки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напо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улінарн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одукцію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акупн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ідбраков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неякісн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ова</w:t>
      </w:r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олептични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акуп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улінар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булоч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ондитерськ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CE2415">
        <w:rPr>
          <w:rFonts w:ascii="Times New Roman" w:hAnsi="Times New Roman" w:cs="Times New Roman"/>
          <w:sz w:val="28"/>
          <w:szCs w:val="28"/>
        </w:rPr>
        <w:t>температурного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формля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ітрин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прилавки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утрим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належном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Експлуат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бслугов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415">
        <w:rPr>
          <w:rFonts w:ascii="Times New Roman" w:hAnsi="Times New Roman" w:cs="Times New Roman"/>
          <w:sz w:val="28"/>
          <w:szCs w:val="28"/>
        </w:rPr>
        <w:lastRenderedPageBreak/>
        <w:t>ауд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>і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-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ідеоапаратур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поживача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4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>ількост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еалізова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да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оварн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E24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>ідрахову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дає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грош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>.</w:t>
      </w:r>
    </w:p>
    <w:p w:rsidR="00CE2415" w:rsidRPr="00CE2415" w:rsidRDefault="00CE2415" w:rsidP="00CE2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15">
        <w:rPr>
          <w:rFonts w:ascii="Times New Roman" w:hAnsi="Times New Roman" w:cs="Times New Roman"/>
          <w:b/>
          <w:i/>
          <w:sz w:val="28"/>
          <w:szCs w:val="28"/>
        </w:rPr>
        <w:t xml:space="preserve">ПОВИНЕН ЗНАТИ: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ервіровк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ол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24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 xml:space="preserve"> ресторанах, кафе та барах з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ключенням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в меню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готовле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амовле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фірмов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напої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ондите</w:t>
      </w:r>
      <w:r>
        <w:rPr>
          <w:rFonts w:ascii="Times New Roman" w:hAnsi="Times New Roman" w:cs="Times New Roman"/>
          <w:sz w:val="28"/>
          <w:szCs w:val="28"/>
        </w:rPr>
        <w:t>р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равила</w:t>
      </w:r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ервіровк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ол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урочистостей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амовлення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асортимент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улінарн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характеристики, правил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CE2415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в них;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до посуду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ибор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білизн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да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правил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оргово-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ехнологічног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ЕККА; правил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в торг</w:t>
      </w:r>
      <w:r>
        <w:rPr>
          <w:rFonts w:ascii="Times New Roman" w:hAnsi="Times New Roman" w:cs="Times New Roman"/>
          <w:sz w:val="28"/>
          <w:szCs w:val="28"/>
        </w:rPr>
        <w:t>ово-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ехнологічном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інвентарю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інструмент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аговимірюваль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илад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посуду;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і порядок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поживача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редитни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артка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да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ручк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правила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отипожежног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анітарі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CE24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>ієн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2415">
        <w:rPr>
          <w:rFonts w:ascii="Times New Roman" w:hAnsi="Times New Roman" w:cs="Times New Roman"/>
          <w:sz w:val="28"/>
          <w:szCs w:val="28"/>
        </w:rPr>
        <w:t xml:space="preserve">Повинен знати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асортимент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ецептур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правил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ідпуск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бмеженог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асортимент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алкоголь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лабоалкоголь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октейл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напої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закусок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ондитерськ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емпературн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ежи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октейл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напої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закусок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булоч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ондитерськ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акуп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улінарно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етикет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CE2415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>ік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за барною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тійкою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правил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анітарн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правила для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правил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оздрібно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алкогольни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напоями; правил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оздрібно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ютюнови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роба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поживача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редитни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артка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порядок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ахунк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по них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поживача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правил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оргово-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ехнологічног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ЕККА; правил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в торгов</w:t>
      </w:r>
      <w:proofErr w:type="gramStart"/>
      <w:r w:rsidRPr="00CE241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технічном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інвентарю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інструмент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аговимірювальних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иладів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посуду; правил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-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аудіотехнік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іноземн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озмовног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мінімум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правила і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отипожежног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санітарі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CE24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>ієн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>.</w:t>
      </w:r>
    </w:p>
    <w:p w:rsidR="00CE2415" w:rsidRPr="00CE2415" w:rsidRDefault="00CE2415" w:rsidP="00CE2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15">
        <w:rPr>
          <w:rFonts w:ascii="Times New Roman" w:hAnsi="Times New Roman" w:cs="Times New Roman"/>
          <w:b/>
          <w:i/>
          <w:sz w:val="28"/>
          <w:szCs w:val="28"/>
        </w:rPr>
        <w:t>КВАЛІФІКАЦІЙНІ ВИМОГИ.</w:t>
      </w:r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офесійно-технічна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исвоєнням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валіфікований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обітник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" з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офесією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до стажу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4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2415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і стаж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офесією</w:t>
      </w:r>
      <w:proofErr w:type="spellEnd"/>
    </w:p>
    <w:p w:rsidR="00E45BF3" w:rsidRPr="00CE2415" w:rsidRDefault="00CE2415" w:rsidP="00CE2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15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одного року,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кваліфікаційна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присвоєнням</w:t>
      </w:r>
      <w:proofErr w:type="spellEnd"/>
      <w:r w:rsidRPr="00CE2415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CE2415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</w:p>
    <w:p w:rsidR="00842835" w:rsidRPr="00CE2415" w:rsidRDefault="00842835" w:rsidP="00CE2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D2" w:rsidRPr="00CA00D2" w:rsidRDefault="00CA00D2" w:rsidP="00CE2415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91363B" w:rsidRPr="00CE2415" w:rsidRDefault="00CA00D2" w:rsidP="00CE2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6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91363B" w:rsidRPr="009136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1363B" w:rsidRPr="00CE2415" w:rsidRDefault="0091363B" w:rsidP="00CE2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363B" w:rsidRPr="00CE2415" w:rsidRDefault="0091363B" w:rsidP="00CE2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363B" w:rsidRPr="00CE2415" w:rsidRDefault="0091363B" w:rsidP="00CE2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363B" w:rsidRPr="00CE2415" w:rsidRDefault="0091363B" w:rsidP="00CE2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363B" w:rsidRPr="00CE2415" w:rsidRDefault="0091363B" w:rsidP="00CE2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363B" w:rsidRPr="00CE2415" w:rsidRDefault="0091363B" w:rsidP="00CE2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363B" w:rsidRPr="00CE2415" w:rsidRDefault="0091363B" w:rsidP="00CE2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363B" w:rsidRPr="00CE2415" w:rsidRDefault="0091363B" w:rsidP="00CE2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91363B" w:rsidRPr="00CE2415" w:rsidSect="00E45BF3">
      <w:pgSz w:w="11906" w:h="16838"/>
      <w:pgMar w:top="567" w:right="60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B"/>
    <w:rsid w:val="0032464B"/>
    <w:rsid w:val="00791206"/>
    <w:rsid w:val="007D1DF8"/>
    <w:rsid w:val="00842835"/>
    <w:rsid w:val="0091363B"/>
    <w:rsid w:val="00CA00D2"/>
    <w:rsid w:val="00CE2415"/>
    <w:rsid w:val="00E45BF3"/>
    <w:rsid w:val="00E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BB98-A524-488E-BDCB-923BD534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8-06-06T17:22:00Z</dcterms:created>
  <dcterms:modified xsi:type="dcterms:W3CDTF">2018-06-06T18:35:00Z</dcterms:modified>
</cp:coreProperties>
</file>